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  <w:r w:rsidRPr="00987FB8">
        <w:rPr>
          <w:rFonts w:ascii="Arial" w:hAnsi="Arial" w:cs="Arial"/>
          <w:b/>
          <w:bCs/>
        </w:rPr>
        <w:t xml:space="preserve"> Załącznik nr 2 do zapytania ofertowego z dnia </w:t>
      </w:r>
      <w:r w:rsidR="008A2E37">
        <w:rPr>
          <w:rFonts w:ascii="Arial" w:hAnsi="Arial" w:cs="Arial"/>
          <w:b/>
          <w:bCs/>
        </w:rPr>
        <w:t>06</w:t>
      </w:r>
      <w:r w:rsidR="00047222">
        <w:rPr>
          <w:rFonts w:ascii="Arial" w:hAnsi="Arial" w:cs="Arial"/>
          <w:b/>
          <w:bCs/>
        </w:rPr>
        <w:t>.0</w:t>
      </w:r>
      <w:r w:rsidR="008A2E37">
        <w:rPr>
          <w:rFonts w:ascii="Arial" w:hAnsi="Arial" w:cs="Arial"/>
          <w:b/>
          <w:bCs/>
        </w:rPr>
        <w:t>2</w:t>
      </w:r>
      <w:r w:rsidR="00047222">
        <w:rPr>
          <w:rFonts w:ascii="Arial" w:hAnsi="Arial" w:cs="Arial"/>
          <w:b/>
          <w:bCs/>
        </w:rPr>
        <w:t>.202</w:t>
      </w:r>
      <w:r w:rsidR="00A37DC2">
        <w:rPr>
          <w:rFonts w:ascii="Arial" w:hAnsi="Arial" w:cs="Arial"/>
          <w:b/>
          <w:bCs/>
        </w:rPr>
        <w:t>6</w:t>
      </w:r>
      <w:r w:rsidR="00047222">
        <w:rPr>
          <w:rFonts w:ascii="Arial" w:hAnsi="Arial" w:cs="Arial"/>
          <w:b/>
          <w:bCs/>
        </w:rPr>
        <w:t xml:space="preserve"> r.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  <w:bookmarkStart w:id="0" w:name="_GoBack"/>
      <w:bookmarkEnd w:id="0"/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...................................................</w:t>
      </w:r>
    </w:p>
    <w:p w:rsidR="001E13AB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87FB8">
        <w:rPr>
          <w:rFonts w:ascii="Arial" w:hAnsi="Arial" w:cs="Arial"/>
          <w:sz w:val="18"/>
          <w:szCs w:val="18"/>
        </w:rPr>
        <w:t xml:space="preserve">         </w:t>
      </w:r>
      <w:r w:rsidR="001E13AB" w:rsidRPr="00987FB8">
        <w:rPr>
          <w:rFonts w:ascii="Arial" w:hAnsi="Arial" w:cs="Arial"/>
          <w:sz w:val="18"/>
          <w:szCs w:val="18"/>
        </w:rPr>
        <w:t>(nazwa i siedziba oferenta)</w:t>
      </w:r>
    </w:p>
    <w:p w:rsidR="00873B42" w:rsidRPr="00987FB8" w:rsidRDefault="00873B42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Tel. ………………………………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Fax. ……………………………..</w:t>
      </w:r>
    </w:p>
    <w:p w:rsidR="001E13AB" w:rsidRPr="00987FB8" w:rsidRDefault="001E13AB" w:rsidP="00861D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87FB8">
        <w:rPr>
          <w:rFonts w:ascii="Arial" w:hAnsi="Arial" w:cs="Arial"/>
        </w:rPr>
        <w:t>e-mail……………………………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OŚWIADCZENIE WYKONAWCY</w:t>
      </w:r>
    </w:p>
    <w:p w:rsidR="001E13AB" w:rsidRPr="00987FB8" w:rsidRDefault="001E13AB" w:rsidP="00861DE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87FB8">
        <w:rPr>
          <w:rFonts w:ascii="Arial" w:hAnsi="Arial" w:cs="Arial"/>
          <w:b/>
        </w:rPr>
        <w:t>DOTYCZĄCE PRZESŁANEK WYKLUCZENIA Z POSTĘPOWANIA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 xml:space="preserve">Oświadczam, że nie zachodzą w stosunku </w:t>
      </w:r>
      <w:r w:rsidR="009725F9" w:rsidRPr="00987FB8">
        <w:rPr>
          <w:rFonts w:ascii="Arial" w:hAnsi="Arial" w:cs="Arial"/>
        </w:rPr>
        <w:t xml:space="preserve">do mnie przesłanki wykluczenia </w:t>
      </w:r>
      <w:r w:rsidRPr="00987FB8">
        <w:rPr>
          <w:rFonts w:ascii="Arial" w:hAnsi="Arial" w:cs="Arial"/>
        </w:rPr>
        <w:t xml:space="preserve">z postępowania na podstawie art. 7 ust. 1 ustawy z dnia </w:t>
      </w:r>
      <w:r w:rsidR="009725F9" w:rsidRPr="00987FB8">
        <w:rPr>
          <w:rFonts w:ascii="Arial" w:hAnsi="Arial" w:cs="Arial"/>
          <w:color w:val="222222"/>
        </w:rPr>
        <w:t xml:space="preserve">13 kwietnia 2022 r. </w:t>
      </w:r>
      <w:r w:rsidRPr="00987FB8">
        <w:rPr>
          <w:rFonts w:ascii="Arial" w:hAnsi="Arial" w:cs="Arial"/>
          <w:color w:val="222222"/>
        </w:rPr>
        <w:t>o szczególnych rozwiązaniach</w:t>
      </w:r>
      <w:r w:rsidR="00047222">
        <w:rPr>
          <w:rFonts w:ascii="Arial" w:hAnsi="Arial" w:cs="Arial"/>
          <w:color w:val="222222"/>
        </w:rPr>
        <w:br/>
      </w:r>
      <w:r w:rsidRPr="00987FB8">
        <w:rPr>
          <w:rFonts w:ascii="Arial" w:hAnsi="Arial" w:cs="Arial"/>
          <w:color w:val="222222"/>
        </w:rPr>
        <w:t xml:space="preserve">w zakresie przeciwdziałania wspieraniu agresji na Ukrainę oraz służących ochronie bezpieczeństwa </w:t>
      </w:r>
      <w:r w:rsidRPr="00CE3A24">
        <w:rPr>
          <w:rFonts w:ascii="Arial" w:hAnsi="Arial" w:cs="Arial"/>
          <w:color w:val="222222"/>
        </w:rPr>
        <w:t>narodowego (Dz. U. z 202</w:t>
      </w:r>
      <w:r w:rsidR="00CE3A24" w:rsidRPr="00CE3A24">
        <w:rPr>
          <w:rFonts w:ascii="Arial" w:hAnsi="Arial" w:cs="Arial"/>
          <w:color w:val="222222"/>
        </w:rPr>
        <w:t>5</w:t>
      </w:r>
      <w:r w:rsidRPr="00CE3A24">
        <w:rPr>
          <w:rFonts w:ascii="Arial" w:hAnsi="Arial" w:cs="Arial"/>
          <w:color w:val="222222"/>
        </w:rPr>
        <w:t xml:space="preserve"> r., poz. </w:t>
      </w:r>
      <w:r w:rsidR="0001166E" w:rsidRPr="00CE3A24">
        <w:rPr>
          <w:rFonts w:ascii="Arial" w:hAnsi="Arial" w:cs="Arial"/>
          <w:color w:val="222222"/>
        </w:rPr>
        <w:t>5</w:t>
      </w:r>
      <w:r w:rsidR="00CE3A24" w:rsidRPr="00CE3A24">
        <w:rPr>
          <w:rFonts w:ascii="Arial" w:hAnsi="Arial" w:cs="Arial"/>
          <w:color w:val="222222"/>
        </w:rPr>
        <w:t>14</w:t>
      </w:r>
      <w:r w:rsidRPr="00CE3A24">
        <w:rPr>
          <w:rFonts w:ascii="Arial" w:hAnsi="Arial" w:cs="Arial"/>
          <w:color w:val="222222"/>
        </w:rPr>
        <w:t>)*.</w:t>
      </w:r>
    </w:p>
    <w:p w:rsidR="001E13AB" w:rsidRPr="00987FB8" w:rsidRDefault="001E13AB" w:rsidP="00861DED">
      <w:pPr>
        <w:pStyle w:val="Akapitzlist"/>
        <w:numPr>
          <w:ilvl w:val="1"/>
          <w:numId w:val="5"/>
        </w:numPr>
        <w:spacing w:after="0"/>
        <w:ind w:left="357" w:hanging="357"/>
        <w:jc w:val="both"/>
        <w:rPr>
          <w:rFonts w:ascii="Arial" w:hAnsi="Arial" w:cs="Arial"/>
          <w:color w:val="222222"/>
        </w:rPr>
      </w:pPr>
      <w:r w:rsidRPr="00987FB8">
        <w:rPr>
          <w:rFonts w:ascii="Arial" w:hAnsi="Arial" w:cs="Arial"/>
        </w:rPr>
        <w:t>Oświadczam, że wszystkie informacje podane w powyższym oświadczeniu są aktualne</w:t>
      </w:r>
      <w:r w:rsidR="00047222">
        <w:rPr>
          <w:rFonts w:ascii="Arial" w:hAnsi="Arial" w:cs="Arial"/>
        </w:rPr>
        <w:br/>
      </w:r>
      <w:r w:rsidRPr="00987FB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13AB" w:rsidRPr="00987FB8" w:rsidRDefault="001E13AB" w:rsidP="00861DE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</w:rPr>
        <w:t>……………........................................................</w:t>
      </w:r>
    </w:p>
    <w:p w:rsidR="001E13AB" w:rsidRPr="00987FB8" w:rsidRDefault="001E13AB" w:rsidP="00861DED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987FB8">
        <w:rPr>
          <w:rFonts w:ascii="Arial" w:hAnsi="Arial" w:cs="Arial"/>
          <w:sz w:val="16"/>
          <w:szCs w:val="16"/>
        </w:rPr>
        <w:t>(pieczęć i podpis</w:t>
      </w:r>
      <w:r w:rsidRPr="00987FB8">
        <w:rPr>
          <w:rFonts w:ascii="Arial" w:hAnsi="Arial" w:cs="Arial"/>
          <w:iCs/>
          <w:sz w:val="16"/>
          <w:szCs w:val="16"/>
        </w:rPr>
        <w:t xml:space="preserve"> upełnomocnionego przedstawiciela Wykonawcy</w:t>
      </w:r>
      <w:r w:rsidRPr="00987FB8">
        <w:rPr>
          <w:rFonts w:ascii="Arial" w:hAnsi="Arial" w:cs="Arial"/>
        </w:rPr>
        <w:t>)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* Zgodnie z treścią art. 7 ust. 1 ustawy z dnia 13 kwietnia 2022 r. </w:t>
      </w:r>
      <w:r w:rsidRPr="00987FB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987FB8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222222"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</w:t>
      </w:r>
      <w:r w:rsidRPr="00CE3A24">
        <w:rPr>
          <w:rFonts w:ascii="Arial" w:hAnsi="Arial" w:cs="Arial"/>
          <w:color w:val="222222"/>
          <w:sz w:val="16"/>
          <w:szCs w:val="16"/>
        </w:rPr>
        <w:t>terroryzmu (Dz. U. z 202</w:t>
      </w:r>
      <w:r w:rsidR="00CE3A24" w:rsidRPr="00CE3A24">
        <w:rPr>
          <w:rFonts w:ascii="Arial" w:hAnsi="Arial" w:cs="Arial"/>
          <w:color w:val="222222"/>
          <w:sz w:val="16"/>
          <w:szCs w:val="16"/>
        </w:rPr>
        <w:t>5</w:t>
      </w:r>
      <w:r w:rsidRPr="00CE3A2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CE3A24" w:rsidRPr="00CE3A24">
        <w:rPr>
          <w:rFonts w:ascii="Arial" w:hAnsi="Arial" w:cs="Arial"/>
          <w:color w:val="222222"/>
          <w:sz w:val="16"/>
          <w:szCs w:val="16"/>
        </w:rPr>
        <w:t>644 ze zm.</w:t>
      </w:r>
      <w:r w:rsidRPr="00CE3A2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:rsidR="001E13AB" w:rsidRPr="00987FB8" w:rsidRDefault="001E13AB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987FB8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domi</w:t>
      </w:r>
      <w:proofErr w:type="spellEnd"/>
      <w:r w:rsidR="00CE3A24">
        <w:rPr>
          <w:rFonts w:ascii="Arial" w:hAnsi="Arial" w:cs="Arial"/>
          <w:color w:val="222222"/>
          <w:sz w:val="16"/>
          <w:szCs w:val="16"/>
        </w:rPr>
        <w:t>``</w:t>
      </w:r>
      <w:proofErr w:type="spellStart"/>
      <w:r w:rsidRPr="00987FB8">
        <w:rPr>
          <w:rFonts w:ascii="Arial" w:hAnsi="Arial" w:cs="Arial"/>
          <w:color w:val="222222"/>
          <w:sz w:val="16"/>
          <w:szCs w:val="16"/>
        </w:rPr>
        <w:t>nującą</w:t>
      </w:r>
      <w:proofErr w:type="spellEnd"/>
      <w:r w:rsidRPr="00987FB8">
        <w:rPr>
          <w:rFonts w:ascii="Arial" w:hAnsi="Arial" w:cs="Arial"/>
          <w:color w:val="222222"/>
          <w:sz w:val="16"/>
          <w:szCs w:val="16"/>
        </w:rPr>
        <w:t xml:space="preserve"> w rozumieniu art. 3 ust. 1 pkt 37 ustawy z dnia 29 września 1994 r. o </w:t>
      </w:r>
      <w:r w:rsidRPr="009C79AF">
        <w:rPr>
          <w:rFonts w:ascii="Arial" w:hAnsi="Arial" w:cs="Arial"/>
          <w:color w:val="222222"/>
          <w:sz w:val="16"/>
          <w:szCs w:val="16"/>
        </w:rPr>
        <w:t>rachunkowości (Dz. U. z 20</w:t>
      </w:r>
      <w:r w:rsidR="0001166E" w:rsidRPr="009C79AF">
        <w:rPr>
          <w:rFonts w:ascii="Arial" w:hAnsi="Arial" w:cs="Arial"/>
          <w:color w:val="222222"/>
          <w:sz w:val="16"/>
          <w:szCs w:val="16"/>
        </w:rPr>
        <w:t>23</w:t>
      </w:r>
      <w:r w:rsidRPr="009C79AF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01166E" w:rsidRPr="009C79AF">
        <w:rPr>
          <w:rFonts w:ascii="Arial" w:hAnsi="Arial" w:cs="Arial"/>
          <w:color w:val="222222"/>
          <w:sz w:val="16"/>
          <w:szCs w:val="16"/>
        </w:rPr>
        <w:t>120</w:t>
      </w:r>
      <w:r w:rsidR="009C79AF">
        <w:rPr>
          <w:rFonts w:ascii="Arial" w:hAnsi="Arial" w:cs="Arial"/>
          <w:color w:val="222222"/>
          <w:sz w:val="16"/>
          <w:szCs w:val="16"/>
        </w:rPr>
        <w:t xml:space="preserve"> ze</w:t>
      </w:r>
      <w:r w:rsidR="0001166E" w:rsidRPr="009C79AF">
        <w:rPr>
          <w:rFonts w:ascii="Arial" w:hAnsi="Arial" w:cs="Arial"/>
          <w:color w:val="222222"/>
          <w:sz w:val="16"/>
          <w:szCs w:val="16"/>
        </w:rPr>
        <w:t xml:space="preserve"> zm.</w:t>
      </w:r>
      <w:r w:rsidRPr="009C79AF">
        <w:rPr>
          <w:rFonts w:ascii="Arial" w:hAnsi="Arial" w:cs="Arial"/>
          <w:color w:val="222222"/>
          <w:sz w:val="16"/>
          <w:szCs w:val="16"/>
        </w:rPr>
        <w:t>), jest</w:t>
      </w:r>
      <w:r w:rsidRPr="00987FB8">
        <w:rPr>
          <w:rFonts w:ascii="Arial" w:hAnsi="Arial" w:cs="Arial"/>
          <w:color w:val="222222"/>
          <w:sz w:val="16"/>
          <w:szCs w:val="16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73B42" w:rsidRPr="00987FB8" w:rsidRDefault="00873B42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Pr="00987FB8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Pr="00987FB8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861DED" w:rsidRDefault="00861DED" w:rsidP="00861DE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jc w:val="right"/>
        <w:rPr>
          <w:rFonts w:ascii="Arial" w:hAnsi="Arial" w:cs="Arial"/>
          <w:b/>
          <w:bCs/>
        </w:rPr>
      </w:pPr>
    </w:p>
    <w:p w:rsidR="00D661A7" w:rsidRPr="00536037" w:rsidRDefault="00D661A7" w:rsidP="00D661A7">
      <w:pPr>
        <w:pStyle w:val="Tekstpodstawowy1"/>
        <w:shd w:val="clear" w:color="auto" w:fill="auto"/>
        <w:spacing w:before="0" w:line="240" w:lineRule="auto"/>
        <w:ind w:left="851" w:right="20" w:firstLine="0"/>
        <w:jc w:val="center"/>
        <w:rPr>
          <w:sz w:val="24"/>
          <w:szCs w:val="24"/>
        </w:rPr>
      </w:pPr>
    </w:p>
    <w:sectPr w:rsidR="00D661A7" w:rsidRPr="00536037" w:rsidSect="00204E74">
      <w:pgSz w:w="12240" w:h="15840"/>
      <w:pgMar w:top="993" w:right="900" w:bottom="993" w:left="1134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0E" w:rsidRDefault="0071150E" w:rsidP="00605779">
      <w:pPr>
        <w:spacing w:after="0" w:line="240" w:lineRule="auto"/>
      </w:pPr>
      <w:r>
        <w:separator/>
      </w:r>
    </w:p>
  </w:endnote>
  <w:endnote w:type="continuationSeparator" w:id="0">
    <w:p w:rsidR="0071150E" w:rsidRDefault="0071150E" w:rsidP="0060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0E" w:rsidRDefault="0071150E" w:rsidP="00605779">
      <w:pPr>
        <w:spacing w:after="0" w:line="240" w:lineRule="auto"/>
      </w:pPr>
      <w:r>
        <w:separator/>
      </w:r>
    </w:p>
  </w:footnote>
  <w:footnote w:type="continuationSeparator" w:id="0">
    <w:p w:rsidR="0071150E" w:rsidRDefault="0071150E" w:rsidP="0060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E50CA5E4"/>
    <w:name w:val="WW8Num2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AD7051"/>
    <w:multiLevelType w:val="hybridMultilevel"/>
    <w:tmpl w:val="2308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635D"/>
    <w:multiLevelType w:val="hybridMultilevel"/>
    <w:tmpl w:val="8688B230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52DD3"/>
    <w:multiLevelType w:val="multilevel"/>
    <w:tmpl w:val="8500E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B44586"/>
    <w:multiLevelType w:val="hybridMultilevel"/>
    <w:tmpl w:val="EADC8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460FC3"/>
    <w:multiLevelType w:val="hybridMultilevel"/>
    <w:tmpl w:val="ACA0FE20"/>
    <w:lvl w:ilvl="0" w:tplc="1BDC1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611832"/>
    <w:multiLevelType w:val="hybridMultilevel"/>
    <w:tmpl w:val="69B2652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0E5A531E"/>
    <w:multiLevelType w:val="hybridMultilevel"/>
    <w:tmpl w:val="DF22B4AA"/>
    <w:lvl w:ilvl="0" w:tplc="0DD2B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35A2A"/>
    <w:multiLevelType w:val="hybridMultilevel"/>
    <w:tmpl w:val="006C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753BD"/>
    <w:multiLevelType w:val="hybridMultilevel"/>
    <w:tmpl w:val="6AC6CEFA"/>
    <w:lvl w:ilvl="0" w:tplc="F4A04164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60A63"/>
    <w:multiLevelType w:val="multilevel"/>
    <w:tmpl w:val="340C07B8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5A6F5C"/>
    <w:multiLevelType w:val="hybridMultilevel"/>
    <w:tmpl w:val="FCA29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A5B13"/>
    <w:multiLevelType w:val="hybridMultilevel"/>
    <w:tmpl w:val="7F6CE568"/>
    <w:lvl w:ilvl="0" w:tplc="6D18B78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6413"/>
    <w:multiLevelType w:val="hybridMultilevel"/>
    <w:tmpl w:val="F2E27E44"/>
    <w:lvl w:ilvl="0" w:tplc="15D4CC90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70082E"/>
    <w:multiLevelType w:val="hybridMultilevel"/>
    <w:tmpl w:val="F9D88A2C"/>
    <w:lvl w:ilvl="0" w:tplc="308A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A4003"/>
    <w:multiLevelType w:val="hybridMultilevel"/>
    <w:tmpl w:val="7A8E0406"/>
    <w:lvl w:ilvl="0" w:tplc="C6FAEC9A">
      <w:start w:val="1"/>
      <w:numFmt w:val="decimal"/>
      <w:lvlText w:val="%1)"/>
      <w:lvlJc w:val="right"/>
      <w:pPr>
        <w:ind w:left="491" w:hanging="20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4D19"/>
    <w:multiLevelType w:val="multilevel"/>
    <w:tmpl w:val="FDF68F24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8D44E2"/>
    <w:multiLevelType w:val="hybridMultilevel"/>
    <w:tmpl w:val="C46E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549BD"/>
    <w:multiLevelType w:val="multilevel"/>
    <w:tmpl w:val="562A0A52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760BF4"/>
    <w:multiLevelType w:val="hybridMultilevel"/>
    <w:tmpl w:val="A628F88A"/>
    <w:lvl w:ilvl="0" w:tplc="1BDC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8507A"/>
    <w:multiLevelType w:val="multilevel"/>
    <w:tmpl w:val="5E10F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DF03F6A"/>
    <w:multiLevelType w:val="multilevel"/>
    <w:tmpl w:val="ED0EAF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B35EA9"/>
    <w:multiLevelType w:val="hybridMultilevel"/>
    <w:tmpl w:val="D0DAC10C"/>
    <w:lvl w:ilvl="0" w:tplc="64C41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94B13"/>
    <w:multiLevelType w:val="multilevel"/>
    <w:tmpl w:val="92E86B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676A17"/>
    <w:multiLevelType w:val="hybridMultilevel"/>
    <w:tmpl w:val="7B3C23AA"/>
    <w:lvl w:ilvl="0" w:tplc="CFE29D16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7C180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925F2"/>
    <w:multiLevelType w:val="hybridMultilevel"/>
    <w:tmpl w:val="1C7C2F66"/>
    <w:lvl w:ilvl="0" w:tplc="84E49E66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1CA1"/>
    <w:multiLevelType w:val="hybridMultilevel"/>
    <w:tmpl w:val="203641A0"/>
    <w:lvl w:ilvl="0" w:tplc="832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4609"/>
    <w:multiLevelType w:val="hybridMultilevel"/>
    <w:tmpl w:val="36385A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F272A1C"/>
    <w:multiLevelType w:val="hybridMultilevel"/>
    <w:tmpl w:val="67C6A0C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4896"/>
    <w:multiLevelType w:val="multilevel"/>
    <w:tmpl w:val="ED0EAFC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585161"/>
    <w:multiLevelType w:val="hybridMultilevel"/>
    <w:tmpl w:val="0F98A2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8106902"/>
    <w:multiLevelType w:val="hybridMultilevel"/>
    <w:tmpl w:val="6E6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F2768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E794DE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6CD8"/>
    <w:multiLevelType w:val="hybridMultilevel"/>
    <w:tmpl w:val="B3E86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4782"/>
    <w:multiLevelType w:val="hybridMultilevel"/>
    <w:tmpl w:val="391C4DF2"/>
    <w:lvl w:ilvl="0" w:tplc="18B098EA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D8F27688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6625"/>
    <w:multiLevelType w:val="hybridMultilevel"/>
    <w:tmpl w:val="6B761F54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4BF6"/>
    <w:multiLevelType w:val="multilevel"/>
    <w:tmpl w:val="D660DE08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987FAE"/>
    <w:multiLevelType w:val="multilevel"/>
    <w:tmpl w:val="3C363CB6"/>
    <w:lvl w:ilvl="0">
      <w:start w:val="1"/>
      <w:numFmt w:val="decimal"/>
      <w:lvlText w:val="%1."/>
      <w:lvlJc w:val="righ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F9B5CAA"/>
    <w:multiLevelType w:val="hybridMultilevel"/>
    <w:tmpl w:val="ABB600C0"/>
    <w:lvl w:ilvl="0" w:tplc="ED2A1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F74F7"/>
    <w:multiLevelType w:val="hybridMultilevel"/>
    <w:tmpl w:val="11C03B4E"/>
    <w:lvl w:ilvl="0" w:tplc="CDF853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73E2C"/>
    <w:multiLevelType w:val="hybridMultilevel"/>
    <w:tmpl w:val="B4A22632"/>
    <w:lvl w:ilvl="0" w:tplc="ED2A16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75DB4"/>
    <w:multiLevelType w:val="hybridMultilevel"/>
    <w:tmpl w:val="D4BCD0BC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34B2EB24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3A495B"/>
    <w:multiLevelType w:val="hybridMultilevel"/>
    <w:tmpl w:val="C728F692"/>
    <w:lvl w:ilvl="0" w:tplc="1BDC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B1AD7"/>
    <w:multiLevelType w:val="multilevel"/>
    <w:tmpl w:val="AD087CDA"/>
    <w:lvl w:ilvl="0">
      <w:start w:val="1"/>
      <w:numFmt w:val="decimal"/>
      <w:lvlText w:val="%1.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4"/>
  </w:num>
  <w:num w:numId="6">
    <w:abstractNumId w:val="3"/>
  </w:num>
  <w:num w:numId="7">
    <w:abstractNumId w:val="21"/>
  </w:num>
  <w:num w:numId="8">
    <w:abstractNumId w:val="28"/>
  </w:num>
  <w:num w:numId="9">
    <w:abstractNumId w:val="41"/>
  </w:num>
  <w:num w:numId="10">
    <w:abstractNumId w:val="43"/>
  </w:num>
  <w:num w:numId="11">
    <w:abstractNumId w:val="32"/>
  </w:num>
  <w:num w:numId="12">
    <w:abstractNumId w:val="38"/>
  </w:num>
  <w:num w:numId="13">
    <w:abstractNumId w:val="42"/>
  </w:num>
  <w:num w:numId="14">
    <w:abstractNumId w:val="26"/>
  </w:num>
  <w:num w:numId="15">
    <w:abstractNumId w:val="36"/>
  </w:num>
  <w:num w:numId="16">
    <w:abstractNumId w:val="29"/>
  </w:num>
  <w:num w:numId="17">
    <w:abstractNumId w:val="10"/>
  </w:num>
  <w:num w:numId="18">
    <w:abstractNumId w:val="37"/>
  </w:num>
  <w:num w:numId="19">
    <w:abstractNumId w:val="4"/>
  </w:num>
  <w:num w:numId="20">
    <w:abstractNumId w:val="35"/>
  </w:num>
  <w:num w:numId="21">
    <w:abstractNumId w:val="16"/>
  </w:num>
  <w:num w:numId="22">
    <w:abstractNumId w:val="30"/>
  </w:num>
  <w:num w:numId="23">
    <w:abstractNumId w:val="19"/>
  </w:num>
  <w:num w:numId="24">
    <w:abstractNumId w:val="3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15"/>
  </w:num>
  <w:num w:numId="30">
    <w:abstractNumId w:val="7"/>
  </w:num>
  <w:num w:numId="31">
    <w:abstractNumId w:val="8"/>
  </w:num>
  <w:num w:numId="32">
    <w:abstractNumId w:val="31"/>
  </w:num>
  <w:num w:numId="33">
    <w:abstractNumId w:val="11"/>
  </w:num>
  <w:num w:numId="34">
    <w:abstractNumId w:val="45"/>
  </w:num>
  <w:num w:numId="35">
    <w:abstractNumId w:val="17"/>
  </w:num>
  <w:num w:numId="36">
    <w:abstractNumId w:val="20"/>
  </w:num>
  <w:num w:numId="37">
    <w:abstractNumId w:val="14"/>
  </w:num>
  <w:num w:numId="38">
    <w:abstractNumId w:val="25"/>
  </w:num>
  <w:num w:numId="39">
    <w:abstractNumId w:val="33"/>
  </w:num>
  <w:num w:numId="40">
    <w:abstractNumId w:val="9"/>
  </w:num>
  <w:num w:numId="41">
    <w:abstractNumId w:val="23"/>
  </w:num>
  <w:num w:numId="42">
    <w:abstractNumId w:val="27"/>
  </w:num>
  <w:num w:numId="43">
    <w:abstractNumId w:val="22"/>
  </w:num>
  <w:num w:numId="44">
    <w:abstractNumId w:val="46"/>
  </w:num>
  <w:num w:numId="45">
    <w:abstractNumId w:val="39"/>
  </w:num>
  <w:num w:numId="46">
    <w:abstractNumId w:val="4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0"/>
    <w:rsid w:val="00000858"/>
    <w:rsid w:val="00005508"/>
    <w:rsid w:val="0001166E"/>
    <w:rsid w:val="000127CD"/>
    <w:rsid w:val="0001488B"/>
    <w:rsid w:val="0002110D"/>
    <w:rsid w:val="00021C4D"/>
    <w:rsid w:val="00022C8F"/>
    <w:rsid w:val="0003000C"/>
    <w:rsid w:val="000402B4"/>
    <w:rsid w:val="000404FF"/>
    <w:rsid w:val="00047222"/>
    <w:rsid w:val="00055727"/>
    <w:rsid w:val="0006161D"/>
    <w:rsid w:val="00072E10"/>
    <w:rsid w:val="00076F09"/>
    <w:rsid w:val="00085295"/>
    <w:rsid w:val="000927BC"/>
    <w:rsid w:val="000A0D2D"/>
    <w:rsid w:val="000A4BCE"/>
    <w:rsid w:val="000B534C"/>
    <w:rsid w:val="000C57AB"/>
    <w:rsid w:val="000D41A3"/>
    <w:rsid w:val="000D7E84"/>
    <w:rsid w:val="00106C14"/>
    <w:rsid w:val="00141C14"/>
    <w:rsid w:val="001423E4"/>
    <w:rsid w:val="00170EE8"/>
    <w:rsid w:val="00181558"/>
    <w:rsid w:val="00192C69"/>
    <w:rsid w:val="001A5B5E"/>
    <w:rsid w:val="001B63AE"/>
    <w:rsid w:val="001D0F22"/>
    <w:rsid w:val="001E13AB"/>
    <w:rsid w:val="001E658A"/>
    <w:rsid w:val="00204E74"/>
    <w:rsid w:val="00207649"/>
    <w:rsid w:val="00222BC1"/>
    <w:rsid w:val="0024574E"/>
    <w:rsid w:val="00247C99"/>
    <w:rsid w:val="00271FAC"/>
    <w:rsid w:val="002A597C"/>
    <w:rsid w:val="002B601E"/>
    <w:rsid w:val="002D3D5E"/>
    <w:rsid w:val="00300C29"/>
    <w:rsid w:val="00310A75"/>
    <w:rsid w:val="003115A9"/>
    <w:rsid w:val="00314C8C"/>
    <w:rsid w:val="00326D80"/>
    <w:rsid w:val="00331C28"/>
    <w:rsid w:val="00336D17"/>
    <w:rsid w:val="0033738B"/>
    <w:rsid w:val="00341057"/>
    <w:rsid w:val="003413B4"/>
    <w:rsid w:val="0035585F"/>
    <w:rsid w:val="003878C9"/>
    <w:rsid w:val="003A23B5"/>
    <w:rsid w:val="003B13B1"/>
    <w:rsid w:val="003B5620"/>
    <w:rsid w:val="003C59DA"/>
    <w:rsid w:val="003D658F"/>
    <w:rsid w:val="003E0A6D"/>
    <w:rsid w:val="003E2AAF"/>
    <w:rsid w:val="003E4E10"/>
    <w:rsid w:val="003F4991"/>
    <w:rsid w:val="004272BE"/>
    <w:rsid w:val="00440C1F"/>
    <w:rsid w:val="00440C3E"/>
    <w:rsid w:val="004432E3"/>
    <w:rsid w:val="00455BA1"/>
    <w:rsid w:val="00465B93"/>
    <w:rsid w:val="00480B6E"/>
    <w:rsid w:val="004971A4"/>
    <w:rsid w:val="004A4092"/>
    <w:rsid w:val="004B7528"/>
    <w:rsid w:val="004C4F11"/>
    <w:rsid w:val="004C7293"/>
    <w:rsid w:val="004E3CFC"/>
    <w:rsid w:val="004F2C65"/>
    <w:rsid w:val="00507C72"/>
    <w:rsid w:val="00536744"/>
    <w:rsid w:val="00541265"/>
    <w:rsid w:val="00544F41"/>
    <w:rsid w:val="00583AD8"/>
    <w:rsid w:val="005B375D"/>
    <w:rsid w:val="005C05A6"/>
    <w:rsid w:val="005E4AC8"/>
    <w:rsid w:val="005E571F"/>
    <w:rsid w:val="00605779"/>
    <w:rsid w:val="00616466"/>
    <w:rsid w:val="00625C32"/>
    <w:rsid w:val="006269EB"/>
    <w:rsid w:val="00627520"/>
    <w:rsid w:val="006674D5"/>
    <w:rsid w:val="006A0BC0"/>
    <w:rsid w:val="006A7B67"/>
    <w:rsid w:val="006F0DAA"/>
    <w:rsid w:val="0071150E"/>
    <w:rsid w:val="00711CB1"/>
    <w:rsid w:val="00756281"/>
    <w:rsid w:val="007632A3"/>
    <w:rsid w:val="007B3744"/>
    <w:rsid w:val="007C731A"/>
    <w:rsid w:val="007D3ADA"/>
    <w:rsid w:val="007E6637"/>
    <w:rsid w:val="007F1D74"/>
    <w:rsid w:val="007F4270"/>
    <w:rsid w:val="00801043"/>
    <w:rsid w:val="008252D1"/>
    <w:rsid w:val="00861DED"/>
    <w:rsid w:val="00873B42"/>
    <w:rsid w:val="00875D0A"/>
    <w:rsid w:val="008A0088"/>
    <w:rsid w:val="008A2E37"/>
    <w:rsid w:val="008B2FB7"/>
    <w:rsid w:val="008B7CC9"/>
    <w:rsid w:val="008C3AD4"/>
    <w:rsid w:val="008C44E4"/>
    <w:rsid w:val="008C4722"/>
    <w:rsid w:val="008E4322"/>
    <w:rsid w:val="0092357D"/>
    <w:rsid w:val="00926794"/>
    <w:rsid w:val="009304D1"/>
    <w:rsid w:val="00944358"/>
    <w:rsid w:val="00951117"/>
    <w:rsid w:val="00963F9B"/>
    <w:rsid w:val="009725F9"/>
    <w:rsid w:val="00976157"/>
    <w:rsid w:val="00981CA5"/>
    <w:rsid w:val="00987FB8"/>
    <w:rsid w:val="009C79AF"/>
    <w:rsid w:val="009E1C3B"/>
    <w:rsid w:val="009F01D9"/>
    <w:rsid w:val="009F2159"/>
    <w:rsid w:val="00A1432C"/>
    <w:rsid w:val="00A201F2"/>
    <w:rsid w:val="00A37DC2"/>
    <w:rsid w:val="00A4109C"/>
    <w:rsid w:val="00A43665"/>
    <w:rsid w:val="00A4688F"/>
    <w:rsid w:val="00A60508"/>
    <w:rsid w:val="00AA00E6"/>
    <w:rsid w:val="00AD1C4B"/>
    <w:rsid w:val="00AE1C6F"/>
    <w:rsid w:val="00B068F1"/>
    <w:rsid w:val="00B172CA"/>
    <w:rsid w:val="00B172F5"/>
    <w:rsid w:val="00B27C56"/>
    <w:rsid w:val="00B367A5"/>
    <w:rsid w:val="00B42CED"/>
    <w:rsid w:val="00B47B05"/>
    <w:rsid w:val="00B55D7B"/>
    <w:rsid w:val="00B70F6E"/>
    <w:rsid w:val="00B814F5"/>
    <w:rsid w:val="00BA341B"/>
    <w:rsid w:val="00BB66CB"/>
    <w:rsid w:val="00BC0819"/>
    <w:rsid w:val="00BC5305"/>
    <w:rsid w:val="00BF543E"/>
    <w:rsid w:val="00C34B11"/>
    <w:rsid w:val="00C60F50"/>
    <w:rsid w:val="00C63FF3"/>
    <w:rsid w:val="00C72EF0"/>
    <w:rsid w:val="00C84751"/>
    <w:rsid w:val="00CB6D08"/>
    <w:rsid w:val="00CC324B"/>
    <w:rsid w:val="00CE3A24"/>
    <w:rsid w:val="00CE4966"/>
    <w:rsid w:val="00CF1A13"/>
    <w:rsid w:val="00CF3CAB"/>
    <w:rsid w:val="00CF76BC"/>
    <w:rsid w:val="00D013DD"/>
    <w:rsid w:val="00D10469"/>
    <w:rsid w:val="00D62DC2"/>
    <w:rsid w:val="00D661A7"/>
    <w:rsid w:val="00D75A78"/>
    <w:rsid w:val="00DA0D18"/>
    <w:rsid w:val="00DB2A3A"/>
    <w:rsid w:val="00DB555C"/>
    <w:rsid w:val="00DF39DE"/>
    <w:rsid w:val="00DF3AA1"/>
    <w:rsid w:val="00E16960"/>
    <w:rsid w:val="00E212DA"/>
    <w:rsid w:val="00E2145A"/>
    <w:rsid w:val="00E223F4"/>
    <w:rsid w:val="00E6503E"/>
    <w:rsid w:val="00E710DE"/>
    <w:rsid w:val="00E85AE3"/>
    <w:rsid w:val="00E91350"/>
    <w:rsid w:val="00EA3367"/>
    <w:rsid w:val="00EC372B"/>
    <w:rsid w:val="00F62730"/>
    <w:rsid w:val="00F97262"/>
    <w:rsid w:val="00FB3F58"/>
    <w:rsid w:val="00FC3DB7"/>
    <w:rsid w:val="00FC61F0"/>
    <w:rsid w:val="00FE13EB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B89F0-0341-4D3B-B523-6F270290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B5620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5620"/>
    <w:rPr>
      <w:rFonts w:ascii="Calibri" w:eastAsia="Times New Roman" w:hAnsi="Calibri" w:cs="Times New Roman"/>
      <w:sz w:val="24"/>
      <w:lang w:eastAsia="pl-PL"/>
    </w:rPr>
  </w:style>
  <w:style w:type="paragraph" w:customStyle="1" w:styleId="Standard">
    <w:name w:val="Standard"/>
    <w:rsid w:val="003B562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3B5620"/>
    <w:pPr>
      <w:spacing w:after="120" w:line="480" w:lineRule="auto"/>
      <w:ind w:left="283"/>
      <w:textAlignment w:val="baseline"/>
    </w:pPr>
    <w:rPr>
      <w:rFonts w:eastAsia="Times New Roman"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62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620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56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B56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5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8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468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7C99"/>
    <w:rPr>
      <w:color w:val="0000FF"/>
      <w:u w:val="single"/>
    </w:rPr>
  </w:style>
  <w:style w:type="paragraph" w:styleId="Akapitzlist">
    <w:name w:val="List Paragraph"/>
    <w:aliases w:val="Akapit z listą 1,L1,Numerowanie,List Paragraph,2 heading,A_wyliczenie,K-P_odwolanie,Akapit z listą5,maz_wyliczenie,opis dzialania,CW_Lista,lp1,List Paragraph2,wypunktowanie,Preambuła,Bullet Number,Body MS Bullet,List Paragraph1"/>
    <w:basedOn w:val="Normalny"/>
    <w:link w:val="AkapitzlistZnak"/>
    <w:uiPriority w:val="34"/>
    <w:qFormat/>
    <w:rsid w:val="000C57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1 Znak,L1 Znak,Numerowanie Znak,List Paragraph Znak,2 heading Znak,A_wyliczenie Znak,K-P_odwolanie Znak,Akapit z listą5 Znak,maz_wyliczenie Znak,opis dzialania Znak,CW_Lista Znak,lp1 Znak,List Paragraph2 Znak"/>
    <w:link w:val="Akapitzlist"/>
    <w:uiPriority w:val="34"/>
    <w:qFormat/>
    <w:rsid w:val="000C57A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252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141C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60F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779"/>
  </w:style>
  <w:style w:type="paragraph" w:styleId="Stopka">
    <w:name w:val="footer"/>
    <w:basedOn w:val="Normalny"/>
    <w:link w:val="StopkaZnak"/>
    <w:uiPriority w:val="99"/>
    <w:unhideWhenUsed/>
    <w:rsid w:val="0060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79"/>
  </w:style>
  <w:style w:type="character" w:customStyle="1" w:styleId="Bodytext2">
    <w:name w:val="Body text (2)_"/>
    <w:basedOn w:val="Domylnaczcionkaakapitu"/>
    <w:link w:val="Bodytext20"/>
    <w:rsid w:val="00D661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rsid w:val="00D66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D661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D661A7"/>
    <w:rPr>
      <w:rFonts w:ascii="Verdana" w:eastAsia="Verdana" w:hAnsi="Verdana" w:cs="Verdana"/>
      <w:spacing w:val="40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D661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D661A7"/>
    <w:rPr>
      <w:rFonts w:ascii="SimSun" w:eastAsia="SimSun" w:hAnsi="SimSun" w:cs="SimSun"/>
      <w:spacing w:val="-30"/>
      <w:sz w:val="27"/>
      <w:szCs w:val="2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661A7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podstawowy1">
    <w:name w:val="Tekst podstawowy1"/>
    <w:basedOn w:val="Normalny"/>
    <w:link w:val="Bodytext"/>
    <w:rsid w:val="00D661A7"/>
    <w:pPr>
      <w:widowControl w:val="0"/>
      <w:shd w:val="clear" w:color="auto" w:fill="FFFFFF"/>
      <w:spacing w:before="8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ny"/>
    <w:link w:val="Bodytext3"/>
    <w:rsid w:val="00D661A7"/>
    <w:pPr>
      <w:widowControl w:val="0"/>
      <w:shd w:val="clear" w:color="auto" w:fill="FFFFFF"/>
      <w:spacing w:after="0" w:line="32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20">
    <w:name w:val="Heading #2 (2)"/>
    <w:basedOn w:val="Normalny"/>
    <w:link w:val="Heading22"/>
    <w:rsid w:val="00D661A7"/>
    <w:pPr>
      <w:widowControl w:val="0"/>
      <w:shd w:val="clear" w:color="auto" w:fill="FFFFFF"/>
      <w:spacing w:before="660" w:after="0" w:line="328" w:lineRule="exact"/>
      <w:jc w:val="center"/>
      <w:outlineLvl w:val="1"/>
    </w:pPr>
    <w:rPr>
      <w:rFonts w:ascii="Verdana" w:eastAsia="Verdana" w:hAnsi="Verdana" w:cs="Verdana"/>
      <w:spacing w:val="40"/>
      <w:sz w:val="21"/>
      <w:szCs w:val="21"/>
    </w:rPr>
  </w:style>
  <w:style w:type="paragraph" w:customStyle="1" w:styleId="Heading30">
    <w:name w:val="Heading #3"/>
    <w:basedOn w:val="Normalny"/>
    <w:link w:val="Heading3"/>
    <w:rsid w:val="00D661A7"/>
    <w:pPr>
      <w:widowControl w:val="0"/>
      <w:shd w:val="clear" w:color="auto" w:fill="FFFFFF"/>
      <w:spacing w:before="60" w:after="42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Normalny"/>
    <w:link w:val="Heading1"/>
    <w:rsid w:val="00D661A7"/>
    <w:pPr>
      <w:widowControl w:val="0"/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-3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6CCB-4162-4DBB-B001-4AD2114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urowiec</dc:creator>
  <cp:lastModifiedBy>Barbara Kopanska</cp:lastModifiedBy>
  <cp:revision>2</cp:revision>
  <cp:lastPrinted>2026-02-06T09:13:00Z</cp:lastPrinted>
  <dcterms:created xsi:type="dcterms:W3CDTF">2026-02-06T12:38:00Z</dcterms:created>
  <dcterms:modified xsi:type="dcterms:W3CDTF">2026-02-06T12:38:00Z</dcterms:modified>
</cp:coreProperties>
</file>